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D5F7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D5F77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955FD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A261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HVAC </w:t>
            </w:r>
            <w:bookmarkStart w:id="0" w:name="_GoBack"/>
            <w:bookmarkEnd w:id="0"/>
            <w:r w:rsidR="00BF316D">
              <w:rPr>
                <w:rFonts w:ascii="Arial Narrow" w:hAnsi="Arial Narrow"/>
                <w:color w:val="595959"/>
                <w:sz w:val="22"/>
                <w:szCs w:val="22"/>
              </w:rPr>
              <w:t>Valv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BF316D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GAL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D5" w:rsidRDefault="008B21D5" w:rsidP="00460F0E">
      <w:r>
        <w:separator/>
      </w:r>
    </w:p>
  </w:endnote>
  <w:endnote w:type="continuationSeparator" w:id="0">
    <w:p w:rsidR="008B21D5" w:rsidRDefault="008B21D5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B1" w:rsidRDefault="00124B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B1" w:rsidRDefault="00124B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B1" w:rsidRDefault="00124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D5" w:rsidRDefault="008B21D5" w:rsidP="00460F0E">
      <w:r>
        <w:separator/>
      </w:r>
    </w:p>
  </w:footnote>
  <w:footnote w:type="continuationSeparator" w:id="0">
    <w:p w:rsidR="008B21D5" w:rsidRDefault="008B21D5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B1" w:rsidRDefault="00124B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24BB1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3B9135" wp14:editId="363E60F1">
              <wp:simplePos x="0" y="0"/>
              <wp:positionH relativeFrom="margin">
                <wp:align>left</wp:align>
              </wp:positionH>
              <wp:positionV relativeFrom="paragraph">
                <wp:posOffset>-428625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BB1" w:rsidRPr="008144E1" w:rsidRDefault="00124BB1" w:rsidP="00124BB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B9135" id="Group 44" o:spid="_x0000_s1026" style="position:absolute;margin-left:0;margin-top:-33.75pt;width:186.4pt;height:43.25pt;z-index:251662336;mso-position-horizontal:left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124BB1" w:rsidRPr="008144E1" w:rsidRDefault="00124BB1" w:rsidP="00124BB1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1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B1" w:rsidRDefault="00124B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532D"/>
    <w:rsid w:val="00060240"/>
    <w:rsid w:val="00065EC4"/>
    <w:rsid w:val="00084A45"/>
    <w:rsid w:val="00124BB1"/>
    <w:rsid w:val="001317C1"/>
    <w:rsid w:val="0013687D"/>
    <w:rsid w:val="0017442E"/>
    <w:rsid w:val="00182207"/>
    <w:rsid w:val="00187323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82DB7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261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55FD"/>
    <w:rsid w:val="00896878"/>
    <w:rsid w:val="008A1235"/>
    <w:rsid w:val="008B1EA5"/>
    <w:rsid w:val="008B21D5"/>
    <w:rsid w:val="008B736E"/>
    <w:rsid w:val="008D2926"/>
    <w:rsid w:val="00936B73"/>
    <w:rsid w:val="00943BEB"/>
    <w:rsid w:val="00964597"/>
    <w:rsid w:val="00970F2F"/>
    <w:rsid w:val="0097459E"/>
    <w:rsid w:val="009A1E9D"/>
    <w:rsid w:val="009C4116"/>
    <w:rsid w:val="009C6CFD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D5F77"/>
    <w:rsid w:val="00DE6861"/>
    <w:rsid w:val="00DF22C8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BF2D-3824-4E50-923B-AA2F73E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7</cp:revision>
  <cp:lastPrinted>2021-06-28T12:39:00Z</cp:lastPrinted>
  <dcterms:created xsi:type="dcterms:W3CDTF">2021-06-28T07:31:00Z</dcterms:created>
  <dcterms:modified xsi:type="dcterms:W3CDTF">2021-06-28T12:45:00Z</dcterms:modified>
</cp:coreProperties>
</file>